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B658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>МИНИСТЕРСТВО НАУКИ И ВЫСШЕГО ОБРАЗОВАНИЯ РОССИЙСКОЙ ФЕДЕРАЦИИ</w:t>
      </w:r>
    </w:p>
    <w:p w14:paraId="5591F59B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5B881885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  <w:t xml:space="preserve">высшего образования </w:t>
      </w:r>
    </w:p>
    <w:p w14:paraId="0F217EA9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«Сибирский государственный университет науки и технологий</w:t>
      </w:r>
    </w:p>
    <w:p w14:paraId="1304D2CB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имени академика М.Ф. Решетнева»</w:t>
      </w:r>
    </w:p>
    <w:p w14:paraId="3B176E78" w14:textId="77777777" w:rsidR="00C76DBE" w:rsidRPr="00C76DBE" w:rsidRDefault="00C76DBE" w:rsidP="00C76DB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Институт инженерной экономики</w:t>
      </w:r>
    </w:p>
    <w:p w14:paraId="0CF5B854" w14:textId="77777777" w:rsidR="00C76DBE" w:rsidRPr="00C76DBE" w:rsidRDefault="00C76DBE" w:rsidP="00C76DB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6"/>
          <w:szCs w:val="26"/>
          <w14:ligatures w14:val="standardContextual"/>
        </w:rPr>
        <w:t>Кафедра информационно-экономических систем</w:t>
      </w:r>
    </w:p>
    <w:p w14:paraId="49AD33F9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14AFBFE9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5620910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0D02863A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34E429A0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301DAEB3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7DC3DF1E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5E5376C9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4300E4A5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14506FCD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6CDDC77D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133AF336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14:ligatures w14:val="standardContextual"/>
        </w:rPr>
      </w:pPr>
    </w:p>
    <w:p w14:paraId="57910834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b/>
          <w:kern w:val="2"/>
          <w:sz w:val="28"/>
          <w:szCs w:val="24"/>
          <w14:ligatures w14:val="standardContextual"/>
        </w:rPr>
        <w:tab/>
      </w:r>
      <w:r w:rsidRPr="00C76DBE">
        <w:rPr>
          <w:rFonts w:ascii="Times New Roman" w:eastAsia="Times New Roman" w:hAnsi="Times New Roman" w:cs="Times New Roman"/>
          <w:b/>
          <w:kern w:val="2"/>
          <w:sz w:val="28"/>
          <w:szCs w:val="24"/>
          <w14:ligatures w14:val="standardContextual"/>
        </w:rPr>
        <w:tab/>
      </w:r>
      <w:r w:rsidRPr="00C76DBE">
        <w:rPr>
          <w:rFonts w:ascii="Times New Roman" w:eastAsia="Times New Roman" w:hAnsi="Times New Roman" w:cs="Times New Roman"/>
          <w:b/>
          <w:kern w:val="2"/>
          <w:sz w:val="28"/>
          <w:szCs w:val="24"/>
          <w14:ligatures w14:val="standardContextual"/>
        </w:rPr>
        <w:tab/>
      </w:r>
      <w:r w:rsidRPr="00C76DBE">
        <w:rPr>
          <w:rFonts w:ascii="Times New Roman" w:eastAsia="Times New Roman" w:hAnsi="Times New Roman" w:cs="Times New Roman"/>
          <w:b/>
          <w:kern w:val="2"/>
          <w:sz w:val="28"/>
          <w:szCs w:val="24"/>
          <w14:ligatures w14:val="standardContextual"/>
        </w:rPr>
        <w:tab/>
      </w:r>
    </w:p>
    <w:p w14:paraId="71F48575" w14:textId="6CFFB50E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32"/>
          <w:szCs w:val="32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32"/>
          <w:szCs w:val="32"/>
          <w14:ligatures w14:val="standardContextual"/>
        </w:rPr>
        <w:t>ОТЧЕТ ПО ЛАБОРАТОРНОЙ РАБОТЕ №</w:t>
      </w:r>
      <w:r w:rsidR="00DE4128">
        <w:rPr>
          <w:rFonts w:ascii="Times New Roman" w:eastAsia="Times New Roman" w:hAnsi="Times New Roman" w:cs="Times New Roman"/>
          <w:kern w:val="2"/>
          <w:sz w:val="32"/>
          <w:szCs w:val="32"/>
          <w14:ligatures w14:val="standardContextual"/>
        </w:rPr>
        <w:t>8</w:t>
      </w:r>
    </w:p>
    <w:p w14:paraId="4CB0E026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ja-JP"/>
          <w14:ligatures w14:val="standardContextual"/>
        </w:rPr>
      </w:pPr>
    </w:p>
    <w:p w14:paraId="1CF7AD4E" w14:textId="41819FDA" w:rsidR="00614BC8" w:rsidRDefault="00614BC8" w:rsidP="00C76DBE">
      <w:pPr>
        <w:widowControl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</w:pPr>
      <w:r w:rsidRPr="00614BC8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Проектирование физической реализации разрабатываемого приложения с помощью UML Deployment Diagram</w:t>
      </w:r>
    </w:p>
    <w:p w14:paraId="201F8F75" w14:textId="1847FE68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6DBE">
        <w:rPr>
          <w:rFonts w:ascii="Times New Roman" w:eastAsia="Calibri" w:hAnsi="Times New Roman" w:cs="Times New Roman"/>
          <w:sz w:val="24"/>
          <w:szCs w:val="24"/>
        </w:rPr>
        <w:t>тема</w:t>
      </w:r>
    </w:p>
    <w:p w14:paraId="75CF3F76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2AC28868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03F7BF0C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5268EADA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1E068F94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7CBEE732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42B85F7A" w14:textId="77777777" w:rsidR="00C76DBE" w:rsidRPr="00C76DBE" w:rsidRDefault="00C76DBE" w:rsidP="00C76DBE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14:ligatures w14:val="standardContextual"/>
        </w:rPr>
      </w:pPr>
    </w:p>
    <w:p w14:paraId="36339DF8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753FF3FB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317FC990" w14:textId="77777777" w:rsidR="00C76DBE" w:rsidRPr="00C76DBE" w:rsidRDefault="00C76DBE" w:rsidP="00C76DBE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0E646A03" w14:textId="77777777" w:rsidR="00C76DBE" w:rsidRPr="00C76DBE" w:rsidRDefault="00C76DBE" w:rsidP="00C76DBE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3D43C09E" w14:textId="77777777" w:rsidR="00C76DBE" w:rsidRPr="00C76DBE" w:rsidRDefault="00C76DBE" w:rsidP="00C76DBE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6B414AD5" w14:textId="77777777" w:rsidR="00C76DBE" w:rsidRPr="00C76DBE" w:rsidRDefault="00C76DBE" w:rsidP="00C76DBE">
      <w:pPr>
        <w:widowControl w:val="0"/>
        <w:spacing w:after="0" w:line="240" w:lineRule="auto"/>
        <w:ind w:left="827" w:hanging="145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  <w:t>Преподаватель</w:t>
      </w: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                         _________      </w:t>
      </w: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А.К. </w:t>
      </w:r>
      <w:r w:rsidRPr="00C76DBE">
        <w:rPr>
          <w:rFonts w:ascii="Times New Roman" w:hAnsi="Times New Roman" w:cs="Times New Roman"/>
          <w:kern w:val="2"/>
          <w:sz w:val="28"/>
          <w:szCs w:val="28"/>
          <w:u w:val="single"/>
          <w14:ligatures w14:val="standardContextual"/>
        </w:rPr>
        <w:t>Овсянкин</w:t>
      </w:r>
    </w:p>
    <w:p w14:paraId="42E0BAA0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                                                             </w:t>
      </w:r>
      <w:r w:rsidRPr="00C76DBE"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  <w:t>подпись, дата         инициалы, фамилия</w:t>
      </w:r>
    </w:p>
    <w:p w14:paraId="42645FAC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</w:pPr>
    </w:p>
    <w:p w14:paraId="1FB71145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       Обучающийся </w:t>
      </w: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БПЦ22-01, 223419007    </w:t>
      </w: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 xml:space="preserve">  ________         </w:t>
      </w: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14:ligatures w14:val="standardContextual"/>
        </w:rPr>
        <w:t xml:space="preserve"> Х.Ю Зоиров</w:t>
      </w:r>
    </w:p>
    <w:p w14:paraId="4D1E37FE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0"/>
          <w:szCs w:val="24"/>
          <w14:ligatures w14:val="standardContextual"/>
        </w:rPr>
        <w:t xml:space="preserve">                                                    номер группы, зачетной книжки   подпись, дата          инициалы, фамилия</w:t>
      </w:r>
    </w:p>
    <w:p w14:paraId="1B56E065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6EEB435A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5283CA88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24FDA08B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3104C5DF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1F27B988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  <w14:ligatures w14:val="standardContextual"/>
        </w:rPr>
      </w:pPr>
    </w:p>
    <w:p w14:paraId="52054EC0" w14:textId="77777777" w:rsidR="00C76DBE" w:rsidRPr="00C76DBE" w:rsidRDefault="00C76DBE" w:rsidP="00C76DBE">
      <w:pPr>
        <w:widowControl w:val="0"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</w:p>
    <w:p w14:paraId="30AB0C5E" w14:textId="77777777" w:rsidR="00C76DBE" w:rsidRPr="00C76DBE" w:rsidRDefault="00C76DBE" w:rsidP="00C76DB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</w:pPr>
      <w:r w:rsidRPr="00C76DBE">
        <w:rPr>
          <w:rFonts w:ascii="Times New Roman" w:eastAsia="Times New Roman" w:hAnsi="Times New Roman" w:cs="Times New Roman"/>
          <w:kern w:val="2"/>
          <w:sz w:val="28"/>
          <w:szCs w:val="28"/>
          <w14:ligatures w14:val="standardContextual"/>
        </w:rPr>
        <w:t>Красноярск 2024</w:t>
      </w:r>
    </w:p>
    <w:p w14:paraId="6EAFA6D5" w14:textId="455543A2" w:rsidR="00B473B0" w:rsidRDefault="00C76DBE" w:rsidP="00C76D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C7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п</w:t>
      </w:r>
      <w:r w:rsidRPr="00C76DBE">
        <w:rPr>
          <w:rFonts w:ascii="Times New Roman" w:hAnsi="Times New Roman" w:cs="Times New Roman"/>
          <w:sz w:val="28"/>
          <w:szCs w:val="28"/>
        </w:rPr>
        <w:t>роек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76DBE">
        <w:rPr>
          <w:rFonts w:ascii="Times New Roman" w:hAnsi="Times New Roman" w:cs="Times New Roman"/>
          <w:sz w:val="28"/>
          <w:szCs w:val="28"/>
        </w:rPr>
        <w:t xml:space="preserve"> 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76DB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C76DBE">
        <w:rPr>
          <w:rFonts w:ascii="Times New Roman" w:hAnsi="Times New Roman" w:cs="Times New Roman"/>
          <w:sz w:val="28"/>
          <w:szCs w:val="28"/>
        </w:rPr>
        <w:t>разрабатываемого приложения с помощью UML Deployment Dia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0452D" w14:textId="4F33A4CF" w:rsidR="00C76DBE" w:rsidRPr="00C76DBE" w:rsidRDefault="00C76DBE" w:rsidP="00C76DB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6D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B60CEA7" w14:textId="1E5E2D24" w:rsidR="00C76DBE" w:rsidRDefault="00C76DBE" w:rsidP="00C7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odelio</w:t>
      </w:r>
      <w:r w:rsidRPr="00C7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C76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903412">
        <w:rPr>
          <w:rFonts w:ascii="Times New Roman" w:hAnsi="Times New Roman" w:cs="Times New Roman"/>
          <w:sz w:val="28"/>
          <w:szCs w:val="28"/>
        </w:rPr>
        <w:t xml:space="preserve"> для разрабатываемого приложения</w:t>
      </w:r>
      <w:r w:rsidRPr="00C76DBE">
        <w:rPr>
          <w:rFonts w:ascii="Times New Roman" w:hAnsi="Times New Roman" w:cs="Times New Roman"/>
          <w:sz w:val="28"/>
          <w:szCs w:val="28"/>
        </w:rPr>
        <w:t>.</w:t>
      </w:r>
    </w:p>
    <w:p w14:paraId="44D053B5" w14:textId="77777777" w:rsidR="00C76DBE" w:rsidRPr="00C76DBE" w:rsidRDefault="00C76DBE" w:rsidP="00C76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0396E" w14:textId="4E9436B2" w:rsidR="00B473B0" w:rsidRDefault="00C76DBE" w:rsidP="00C76DBE">
      <w:pPr>
        <w:keepNext/>
        <w:spacing w:after="0" w:line="240" w:lineRule="auto"/>
        <w:jc w:val="center"/>
      </w:pPr>
      <w:r w:rsidRPr="00C76DBE">
        <w:drawing>
          <wp:inline distT="0" distB="0" distL="0" distR="0" wp14:anchorId="27032EEC" wp14:editId="3F89F34E">
            <wp:extent cx="5940425" cy="3650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FF6D" w14:textId="072814E8" w:rsidR="009C60BF" w:rsidRDefault="00B473B0" w:rsidP="00C76DBE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 w:rsid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.</w:t>
      </w:r>
      <w:r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Рисунок</w:instrText>
      </w:r>
      <w:r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\* </w:instrText>
      </w:r>
      <w:r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76DB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E076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5362F8"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C4A5C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="004C4A5C"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C4A5C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ployment</w:t>
      </w:r>
      <w:r w:rsidR="004C4A5C"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C4A5C" w:rsidRPr="00AD091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iagram</w:t>
      </w:r>
      <w:r w:rsidR="004C4A5C" w:rsidRPr="00C7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27B6CD11" w14:textId="77777777" w:rsidR="00C76DBE" w:rsidRPr="00C76DBE" w:rsidRDefault="00C76DBE" w:rsidP="00C76DBE">
      <w:pPr>
        <w:spacing w:after="0" w:line="240" w:lineRule="auto"/>
      </w:pPr>
    </w:p>
    <w:p w14:paraId="52E4A023" w14:textId="59D252B6" w:rsidR="00C76DBE" w:rsidRPr="00C76DBE" w:rsidRDefault="00C76DBE" w:rsidP="00C76D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B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по проектированию физической реализации разрабатываемого приложения с помощью </w:t>
      </w:r>
      <w:r w:rsidRPr="00C76DBE">
        <w:rPr>
          <w:rFonts w:ascii="Times New Roman" w:hAnsi="Times New Roman" w:cs="Times New Roman"/>
          <w:sz w:val="28"/>
          <w:szCs w:val="28"/>
        </w:rPr>
        <w:t>UML Deployment Diagram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76DBE" w:rsidRPr="00C76DBE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4320" w14:textId="77777777" w:rsidR="00A41AA5" w:rsidRDefault="00A41AA5" w:rsidP="00436398">
      <w:pPr>
        <w:spacing w:after="0" w:line="240" w:lineRule="auto"/>
      </w:pPr>
      <w:r>
        <w:separator/>
      </w:r>
    </w:p>
  </w:endnote>
  <w:endnote w:type="continuationSeparator" w:id="0">
    <w:p w14:paraId="44B050F6" w14:textId="77777777" w:rsidR="00A41AA5" w:rsidRDefault="00A41AA5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70B1" w14:textId="77777777" w:rsidR="00A41AA5" w:rsidRDefault="00A41AA5" w:rsidP="00436398">
      <w:pPr>
        <w:spacing w:after="0" w:line="240" w:lineRule="auto"/>
      </w:pPr>
      <w:r>
        <w:separator/>
      </w:r>
    </w:p>
  </w:footnote>
  <w:footnote w:type="continuationSeparator" w:id="0">
    <w:p w14:paraId="6EB223D4" w14:textId="77777777" w:rsidR="00A41AA5" w:rsidRDefault="00A41AA5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7B6"/>
    <w:multiLevelType w:val="hybridMultilevel"/>
    <w:tmpl w:val="F3B05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E25EA"/>
    <w:multiLevelType w:val="hybridMultilevel"/>
    <w:tmpl w:val="5AACE240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A4446"/>
    <w:multiLevelType w:val="hybridMultilevel"/>
    <w:tmpl w:val="C832C7C8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4C00"/>
    <w:multiLevelType w:val="hybridMultilevel"/>
    <w:tmpl w:val="A8FEC26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C44A3"/>
    <w:multiLevelType w:val="hybridMultilevel"/>
    <w:tmpl w:val="C1B2691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A4C96"/>
    <w:multiLevelType w:val="hybridMultilevel"/>
    <w:tmpl w:val="73C26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216E1D"/>
    <w:multiLevelType w:val="hybridMultilevel"/>
    <w:tmpl w:val="238AB3FE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266F8"/>
    <w:rsid w:val="000322CD"/>
    <w:rsid w:val="00046768"/>
    <w:rsid w:val="00056E3B"/>
    <w:rsid w:val="00070AA3"/>
    <w:rsid w:val="00071E6E"/>
    <w:rsid w:val="0007614B"/>
    <w:rsid w:val="00091407"/>
    <w:rsid w:val="000A6927"/>
    <w:rsid w:val="000A7E4B"/>
    <w:rsid w:val="000B6217"/>
    <w:rsid w:val="000D53FD"/>
    <w:rsid w:val="000F7EC8"/>
    <w:rsid w:val="00106B2B"/>
    <w:rsid w:val="00107F0F"/>
    <w:rsid w:val="001150E8"/>
    <w:rsid w:val="00125AAC"/>
    <w:rsid w:val="00151799"/>
    <w:rsid w:val="00160269"/>
    <w:rsid w:val="001616EE"/>
    <w:rsid w:val="00164FB2"/>
    <w:rsid w:val="001669BB"/>
    <w:rsid w:val="00175AD9"/>
    <w:rsid w:val="001820E6"/>
    <w:rsid w:val="00182A1B"/>
    <w:rsid w:val="001B6DF4"/>
    <w:rsid w:val="001B7FC1"/>
    <w:rsid w:val="00203DED"/>
    <w:rsid w:val="00204A53"/>
    <w:rsid w:val="00207D64"/>
    <w:rsid w:val="0022326C"/>
    <w:rsid w:val="00243C27"/>
    <w:rsid w:val="00247070"/>
    <w:rsid w:val="00253352"/>
    <w:rsid w:val="002547B8"/>
    <w:rsid w:val="00257D23"/>
    <w:rsid w:val="0026241C"/>
    <w:rsid w:val="0027115B"/>
    <w:rsid w:val="00292B25"/>
    <w:rsid w:val="002C2E87"/>
    <w:rsid w:val="002D3B71"/>
    <w:rsid w:val="002D7D5F"/>
    <w:rsid w:val="00300EEF"/>
    <w:rsid w:val="0031018C"/>
    <w:rsid w:val="00313239"/>
    <w:rsid w:val="00331051"/>
    <w:rsid w:val="0035564B"/>
    <w:rsid w:val="003800AB"/>
    <w:rsid w:val="00386679"/>
    <w:rsid w:val="003C74FE"/>
    <w:rsid w:val="003F14D1"/>
    <w:rsid w:val="0042077E"/>
    <w:rsid w:val="00436398"/>
    <w:rsid w:val="00440A93"/>
    <w:rsid w:val="00443A33"/>
    <w:rsid w:val="00452D79"/>
    <w:rsid w:val="00472AE3"/>
    <w:rsid w:val="004B7AAE"/>
    <w:rsid w:val="004C4A5C"/>
    <w:rsid w:val="004E2C6B"/>
    <w:rsid w:val="00503C91"/>
    <w:rsid w:val="0050437B"/>
    <w:rsid w:val="00510AE8"/>
    <w:rsid w:val="0053165C"/>
    <w:rsid w:val="005362F8"/>
    <w:rsid w:val="005453B7"/>
    <w:rsid w:val="00556582"/>
    <w:rsid w:val="00557396"/>
    <w:rsid w:val="00570F87"/>
    <w:rsid w:val="0058315F"/>
    <w:rsid w:val="00587A8A"/>
    <w:rsid w:val="005A208C"/>
    <w:rsid w:val="005B0C24"/>
    <w:rsid w:val="005B1E71"/>
    <w:rsid w:val="005B2D00"/>
    <w:rsid w:val="005C37D8"/>
    <w:rsid w:val="005F20FC"/>
    <w:rsid w:val="005F2A86"/>
    <w:rsid w:val="00602EA7"/>
    <w:rsid w:val="00603098"/>
    <w:rsid w:val="00607016"/>
    <w:rsid w:val="00614BC8"/>
    <w:rsid w:val="00663CCF"/>
    <w:rsid w:val="0067078F"/>
    <w:rsid w:val="00676DED"/>
    <w:rsid w:val="006A06AF"/>
    <w:rsid w:val="006A264E"/>
    <w:rsid w:val="006A7B59"/>
    <w:rsid w:val="006B202D"/>
    <w:rsid w:val="006D49AB"/>
    <w:rsid w:val="006E085C"/>
    <w:rsid w:val="0070555A"/>
    <w:rsid w:val="007135D5"/>
    <w:rsid w:val="007140AA"/>
    <w:rsid w:val="0073604D"/>
    <w:rsid w:val="00740E69"/>
    <w:rsid w:val="007441A8"/>
    <w:rsid w:val="00746F76"/>
    <w:rsid w:val="00747E02"/>
    <w:rsid w:val="00753E52"/>
    <w:rsid w:val="00761596"/>
    <w:rsid w:val="00774D2B"/>
    <w:rsid w:val="007B6CEC"/>
    <w:rsid w:val="007D09F3"/>
    <w:rsid w:val="007D7F93"/>
    <w:rsid w:val="00817C35"/>
    <w:rsid w:val="00820604"/>
    <w:rsid w:val="00822EE4"/>
    <w:rsid w:val="00840BAF"/>
    <w:rsid w:val="00844316"/>
    <w:rsid w:val="009023C3"/>
    <w:rsid w:val="00903412"/>
    <w:rsid w:val="00905F4F"/>
    <w:rsid w:val="009375F6"/>
    <w:rsid w:val="00946B49"/>
    <w:rsid w:val="00954009"/>
    <w:rsid w:val="00965CF5"/>
    <w:rsid w:val="0097791B"/>
    <w:rsid w:val="00981E88"/>
    <w:rsid w:val="00982B73"/>
    <w:rsid w:val="009926EE"/>
    <w:rsid w:val="009B734E"/>
    <w:rsid w:val="009C5998"/>
    <w:rsid w:val="009C60BF"/>
    <w:rsid w:val="009E06BA"/>
    <w:rsid w:val="00A046FD"/>
    <w:rsid w:val="00A056CA"/>
    <w:rsid w:val="00A20454"/>
    <w:rsid w:val="00A2304A"/>
    <w:rsid w:val="00A27CD0"/>
    <w:rsid w:val="00A32E05"/>
    <w:rsid w:val="00A33787"/>
    <w:rsid w:val="00A41AA5"/>
    <w:rsid w:val="00A60266"/>
    <w:rsid w:val="00A61B77"/>
    <w:rsid w:val="00A76EE1"/>
    <w:rsid w:val="00A8286F"/>
    <w:rsid w:val="00A82C08"/>
    <w:rsid w:val="00AA03E5"/>
    <w:rsid w:val="00AA11F0"/>
    <w:rsid w:val="00AC0C69"/>
    <w:rsid w:val="00AD0913"/>
    <w:rsid w:val="00AD21FB"/>
    <w:rsid w:val="00AE5D59"/>
    <w:rsid w:val="00AE6BF9"/>
    <w:rsid w:val="00AE7010"/>
    <w:rsid w:val="00B40548"/>
    <w:rsid w:val="00B432A5"/>
    <w:rsid w:val="00B473B0"/>
    <w:rsid w:val="00B47C73"/>
    <w:rsid w:val="00B54B15"/>
    <w:rsid w:val="00B65974"/>
    <w:rsid w:val="00B92C0E"/>
    <w:rsid w:val="00BA209C"/>
    <w:rsid w:val="00C00255"/>
    <w:rsid w:val="00C012E7"/>
    <w:rsid w:val="00C035D8"/>
    <w:rsid w:val="00C120A5"/>
    <w:rsid w:val="00C128C5"/>
    <w:rsid w:val="00C1305E"/>
    <w:rsid w:val="00C21D84"/>
    <w:rsid w:val="00C27CD1"/>
    <w:rsid w:val="00C30E19"/>
    <w:rsid w:val="00C31488"/>
    <w:rsid w:val="00C34DD9"/>
    <w:rsid w:val="00C36B34"/>
    <w:rsid w:val="00C36B52"/>
    <w:rsid w:val="00C525E4"/>
    <w:rsid w:val="00C54137"/>
    <w:rsid w:val="00C7481E"/>
    <w:rsid w:val="00C76DBE"/>
    <w:rsid w:val="00C86FE9"/>
    <w:rsid w:val="00CA4394"/>
    <w:rsid w:val="00CC1BAF"/>
    <w:rsid w:val="00CC7643"/>
    <w:rsid w:val="00CE0ED3"/>
    <w:rsid w:val="00CF0694"/>
    <w:rsid w:val="00CF1820"/>
    <w:rsid w:val="00CF4499"/>
    <w:rsid w:val="00D16572"/>
    <w:rsid w:val="00D347CB"/>
    <w:rsid w:val="00D37C2E"/>
    <w:rsid w:val="00D64788"/>
    <w:rsid w:val="00D91EB6"/>
    <w:rsid w:val="00D923D8"/>
    <w:rsid w:val="00DC4514"/>
    <w:rsid w:val="00DE4128"/>
    <w:rsid w:val="00DE77E7"/>
    <w:rsid w:val="00DF16BD"/>
    <w:rsid w:val="00DF37AD"/>
    <w:rsid w:val="00E012C4"/>
    <w:rsid w:val="00E1643F"/>
    <w:rsid w:val="00E70607"/>
    <w:rsid w:val="00E75E3D"/>
    <w:rsid w:val="00E94A42"/>
    <w:rsid w:val="00EA43F4"/>
    <w:rsid w:val="00EB6D78"/>
    <w:rsid w:val="00EC0FEB"/>
    <w:rsid w:val="00ED0E03"/>
    <w:rsid w:val="00ED3872"/>
    <w:rsid w:val="00EE61B8"/>
    <w:rsid w:val="00EE6A90"/>
    <w:rsid w:val="00F041C4"/>
    <w:rsid w:val="00F12197"/>
    <w:rsid w:val="00F503EC"/>
    <w:rsid w:val="00F5450F"/>
    <w:rsid w:val="00F55219"/>
    <w:rsid w:val="00F558F5"/>
    <w:rsid w:val="00F57CC9"/>
    <w:rsid w:val="00F6136B"/>
    <w:rsid w:val="00F726EE"/>
    <w:rsid w:val="00F732A5"/>
    <w:rsid w:val="00F835EB"/>
    <w:rsid w:val="00F86461"/>
    <w:rsid w:val="00F86CB3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6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73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A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ли Зоиров</cp:lastModifiedBy>
  <cp:revision>197</cp:revision>
  <dcterms:created xsi:type="dcterms:W3CDTF">2023-10-01T08:16:00Z</dcterms:created>
  <dcterms:modified xsi:type="dcterms:W3CDTF">2024-04-12T13:31:00Z</dcterms:modified>
</cp:coreProperties>
</file>